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9940" w14:textId="134170EE" w:rsidR="00F03333" w:rsidRDefault="00F03333" w:rsidP="00F03333">
      <w:pPr>
        <w:pStyle w:val="Corpodetexto"/>
        <w:ind w:right="-1"/>
        <w:jc w:val="center"/>
        <w:rPr>
          <w:rFonts w:cs="Arial"/>
          <w:b/>
          <w:smallCaps/>
          <w:szCs w:val="28"/>
          <w:u w:val="single"/>
        </w:rPr>
      </w:pPr>
      <w:r>
        <w:rPr>
          <w:rFonts w:cs="Arial"/>
          <w:b/>
          <w:smallCaps/>
          <w:szCs w:val="28"/>
          <w:u w:val="single"/>
        </w:rPr>
        <w:t>SOLICITAÇÃO DE RENOVAÇÃO DE PROTOCOLO - CEUA</w:t>
      </w:r>
    </w:p>
    <w:p w14:paraId="1810ABED" w14:textId="77777777" w:rsidR="00F03333" w:rsidRPr="00C44571" w:rsidRDefault="00F03333" w:rsidP="00F03333">
      <w:pPr>
        <w:pStyle w:val="Corpodetexto"/>
        <w:ind w:right="-1"/>
        <w:rPr>
          <w:rFonts w:cs="Arial"/>
          <w:b/>
          <w:sz w:val="24"/>
        </w:rPr>
      </w:pPr>
    </w:p>
    <w:p w14:paraId="1D93EFB2" w14:textId="77777777" w:rsidR="00C62418" w:rsidRDefault="00F03333" w:rsidP="00C62418">
      <w:pPr>
        <w:pStyle w:val="Corpodetexto"/>
        <w:spacing w:after="0" w:line="36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À</w:t>
      </w:r>
    </w:p>
    <w:p w14:paraId="36E25557" w14:textId="0BECFC33" w:rsidR="00F03333" w:rsidRPr="00F03333" w:rsidRDefault="00EA7586" w:rsidP="00C62418">
      <w:pPr>
        <w:pStyle w:val="Corpodetexto"/>
        <w:spacing w:after="0" w:line="360" w:lineRule="auto"/>
        <w:jc w:val="both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alias w:val="NOME DO COODENADOR(A) DO CEUA"/>
          <w:tag w:val="NOME DO COODENADOR(A) DO CEUA"/>
          <w:id w:val="-1034036542"/>
          <w:placeholder>
            <w:docPart w:val="08C1BE9A923641678AB7EDBF90EC4351"/>
          </w:placeholder>
          <w:showingPlcHdr/>
        </w:sdtPr>
        <w:sdtEndPr/>
        <w:sdtContent>
          <w:r w:rsidR="00F03333" w:rsidRPr="00F03333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</w:p>
    <w:p w14:paraId="23F0B60F" w14:textId="398227B0" w:rsidR="00F03333" w:rsidRPr="00F03333" w:rsidRDefault="00EA7586" w:rsidP="00C62418">
      <w:pPr>
        <w:pStyle w:val="Corpodetexto"/>
        <w:spacing w:after="0" w:line="360" w:lineRule="auto"/>
        <w:jc w:val="both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227890155"/>
          <w:placeholder>
            <w:docPart w:val="DefaultPlaceholder_-1854013438"/>
          </w:placeholder>
          <w:showingPlcHdr/>
          <w:comboBox>
            <w:listItem w:value="Escolher um item."/>
            <w:listItem w:displayText="Coordenadora" w:value="Coordenadora"/>
            <w:listItem w:displayText="Coordenador" w:value="Coordenador"/>
          </w:comboBox>
        </w:sdtPr>
        <w:sdtEndPr/>
        <w:sdtContent>
          <w:r w:rsidR="00F03333" w:rsidRPr="00F03333">
            <w:rPr>
              <w:rStyle w:val="TextodoEspaoReservado"/>
              <w:rFonts w:cs="Arial"/>
              <w:sz w:val="24"/>
              <w:szCs w:val="24"/>
            </w:rPr>
            <w:t>Escolher um item.</w:t>
          </w:r>
        </w:sdtContent>
      </w:sdt>
      <w:r w:rsidR="00F03333" w:rsidRPr="00F03333">
        <w:rPr>
          <w:rFonts w:cs="Arial"/>
          <w:bCs/>
          <w:sz w:val="24"/>
          <w:szCs w:val="24"/>
        </w:rPr>
        <w:t xml:space="preserve"> da Comissão de Ética no Uso de Animais – UNISALESIANO DE ARAÇATUBA</w:t>
      </w:r>
    </w:p>
    <w:p w14:paraId="648533EA" w14:textId="77777777" w:rsidR="00F03333" w:rsidRPr="00F03333" w:rsidRDefault="00F03333" w:rsidP="00C62418">
      <w:pPr>
        <w:pStyle w:val="Corpodetexto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C13FAE5" w14:textId="4377A6E1" w:rsidR="00F03333" w:rsidRPr="00F03333" w:rsidRDefault="00464A55" w:rsidP="00C6241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u, </w:t>
      </w:r>
      <w:sdt>
        <w:sdtPr>
          <w:rPr>
            <w:rFonts w:cs="Arial"/>
            <w:sz w:val="24"/>
            <w:szCs w:val="24"/>
          </w:rPr>
          <w:alias w:val="NOME DO PROFESSOR PESQUISADOR RESPONSÁVEL PELO PROJETO"/>
          <w:tag w:val="NOME DO PROFESSOR PESQUISADOR RESPONSÁVEL PELO PROJETO"/>
          <w:id w:val="2031452585"/>
          <w:placeholder>
            <w:docPart w:val="DefaultPlaceholder_-1854013440"/>
          </w:placeholder>
          <w:showingPlcHdr/>
        </w:sdtPr>
        <w:sdtEndPr/>
        <w:sdtContent>
          <w:r w:rsidRPr="00464A55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>
        <w:rPr>
          <w:rFonts w:cs="Arial"/>
          <w:sz w:val="24"/>
          <w:szCs w:val="24"/>
        </w:rPr>
        <w:t>, s</w:t>
      </w:r>
      <w:r w:rsidR="00F03333" w:rsidRPr="00F03333">
        <w:rPr>
          <w:rFonts w:cs="Arial"/>
          <w:sz w:val="24"/>
          <w:szCs w:val="24"/>
        </w:rPr>
        <w:t xml:space="preserve">olicito à Comissão de Ética no Uso de Animais do UniSALESIANO de Araçatuba a renovação do protocolo nº </w:t>
      </w:r>
      <w:sdt>
        <w:sdtPr>
          <w:rPr>
            <w:rFonts w:cs="Arial"/>
            <w:sz w:val="24"/>
            <w:szCs w:val="24"/>
          </w:rPr>
          <w:id w:val="1795559654"/>
          <w:placeholder>
            <w:docPart w:val="08C1BE9A923641678AB7EDBF90EC4351"/>
          </w:placeholder>
          <w:showingPlcHdr/>
        </w:sdtPr>
        <w:sdtEndPr/>
        <w:sdtContent>
          <w:r w:rsidR="00F03333" w:rsidRPr="00F03333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F03333" w:rsidRPr="00F03333">
        <w:rPr>
          <w:rFonts w:cs="Arial"/>
          <w:sz w:val="24"/>
          <w:szCs w:val="24"/>
        </w:rPr>
        <w:t xml:space="preserve">, aprovado em </w:t>
      </w:r>
      <w:sdt>
        <w:sdtPr>
          <w:rPr>
            <w:rFonts w:cs="Arial"/>
            <w:sz w:val="24"/>
            <w:szCs w:val="24"/>
          </w:rPr>
          <w:id w:val="-212892400"/>
          <w:placeholder>
            <w:docPart w:val="415E7ECD45D24FCBB8D11C4A9FF26A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03333" w:rsidRPr="00F03333">
            <w:rPr>
              <w:rStyle w:val="TextodoEspaoReservado"/>
              <w:rFonts w:cs="Arial"/>
              <w:sz w:val="24"/>
              <w:szCs w:val="24"/>
            </w:rPr>
            <w:t>Clique ou toque aqui para inserir uma data.</w:t>
          </w:r>
        </w:sdtContent>
      </w:sdt>
      <w:r w:rsidR="00F03333" w:rsidRPr="00F03333">
        <w:rPr>
          <w:rFonts w:cs="Arial"/>
          <w:sz w:val="24"/>
          <w:szCs w:val="24"/>
        </w:rPr>
        <w:t xml:space="preserve">, intitulado </w:t>
      </w:r>
      <w:sdt>
        <w:sdtPr>
          <w:rPr>
            <w:rFonts w:cs="Arial"/>
            <w:sz w:val="24"/>
            <w:szCs w:val="24"/>
          </w:rPr>
          <w:id w:val="611709787"/>
          <w:placeholder>
            <w:docPart w:val="08C1BE9A923641678AB7EDBF90EC4351"/>
          </w:placeholder>
          <w:showingPlcHdr/>
        </w:sdtPr>
        <w:sdtEndPr/>
        <w:sdtContent>
          <w:r w:rsidR="00F03333" w:rsidRPr="00F03333">
            <w:rPr>
              <w:rStyle w:val="TextodoEspaoReservado"/>
              <w:rFonts w:cs="Arial"/>
              <w:sz w:val="24"/>
              <w:szCs w:val="24"/>
            </w:rPr>
            <w:t>Clique ou toque aqui para inserir o texto.</w:t>
          </w:r>
        </w:sdtContent>
      </w:sdt>
      <w:r w:rsidR="00F03333" w:rsidRPr="00F03333">
        <w:rPr>
          <w:rFonts w:cs="Arial"/>
          <w:sz w:val="24"/>
          <w:szCs w:val="24"/>
        </w:rPr>
        <w:t xml:space="preserve"> sob minha responsabilidade</w:t>
      </w:r>
      <w:r w:rsidR="00575FB3">
        <w:rPr>
          <w:rFonts w:cs="Arial"/>
          <w:sz w:val="24"/>
          <w:szCs w:val="24"/>
        </w:rPr>
        <w:t xml:space="preserve">, pelo seguinte motivo: </w:t>
      </w:r>
      <w:sdt>
        <w:sdtPr>
          <w:rPr>
            <w:rFonts w:cs="Arial"/>
            <w:sz w:val="24"/>
            <w:szCs w:val="24"/>
          </w:rPr>
          <w:alias w:val="apresentar justificativa"/>
          <w:tag w:val="apresentar justificativa"/>
          <w:id w:val="1865936288"/>
          <w:placeholder>
            <w:docPart w:val="DefaultPlaceholder_-1854013440"/>
          </w:placeholder>
          <w:showingPlcHdr/>
        </w:sdtPr>
        <w:sdtEndPr/>
        <w:sdtContent>
          <w:r w:rsidR="00575FB3" w:rsidRPr="00575FB3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1E4F5C96" w14:textId="77777777" w:rsidR="00F03333" w:rsidRPr="00F03333" w:rsidRDefault="00F03333" w:rsidP="00C62418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03333">
        <w:rPr>
          <w:rFonts w:cs="Arial"/>
          <w:sz w:val="24"/>
          <w:szCs w:val="24"/>
        </w:rPr>
        <w:t xml:space="preserve">Declaro que não houve alteração </w:t>
      </w:r>
      <w:r w:rsidRPr="00F03333">
        <w:rPr>
          <w:rFonts w:cs="Arial"/>
          <w:color w:val="000000"/>
          <w:sz w:val="24"/>
          <w:szCs w:val="24"/>
        </w:rPr>
        <w:t>da metodologia e das</w:t>
      </w:r>
      <w:r w:rsidRPr="00F03333">
        <w:rPr>
          <w:rFonts w:cs="Arial"/>
          <w:sz w:val="24"/>
          <w:szCs w:val="24"/>
        </w:rPr>
        <w:t xml:space="preserve"> </w:t>
      </w:r>
      <w:r w:rsidRPr="00F03333">
        <w:rPr>
          <w:rFonts w:cs="Arial"/>
          <w:color w:val="000000"/>
          <w:sz w:val="24"/>
          <w:szCs w:val="24"/>
        </w:rPr>
        <w:t>técnicas</w:t>
      </w:r>
      <w:r w:rsidRPr="00F03333">
        <w:rPr>
          <w:rFonts w:cs="Arial"/>
          <w:sz w:val="24"/>
          <w:szCs w:val="24"/>
        </w:rPr>
        <w:t xml:space="preserve"> descritas inicialmente para esta presente solicitação. </w:t>
      </w:r>
    </w:p>
    <w:p w14:paraId="36D4316A" w14:textId="77777777" w:rsidR="00F03333" w:rsidRPr="00464A55" w:rsidRDefault="00F03333" w:rsidP="00C62418">
      <w:pPr>
        <w:spacing w:line="360" w:lineRule="auto"/>
        <w:jc w:val="both"/>
        <w:rPr>
          <w:rFonts w:cs="Arial"/>
          <w:sz w:val="24"/>
          <w:szCs w:val="24"/>
        </w:rPr>
      </w:pPr>
    </w:p>
    <w:p w14:paraId="05787725" w14:textId="586C21DB" w:rsidR="00F03333" w:rsidRPr="00464A55" w:rsidRDefault="00EA7586" w:rsidP="00C62418">
      <w:pPr>
        <w:spacing w:line="360" w:lineRule="auto"/>
        <w:jc w:val="right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alias w:val="CIDADE"/>
          <w:tag w:val="CIDADE"/>
          <w:id w:val="323785151"/>
          <w:placeholder>
            <w:docPart w:val="DefaultPlaceholder_-1854013440"/>
          </w:placeholder>
          <w:showingPlcHdr/>
        </w:sdtPr>
        <w:sdtEndPr/>
        <w:sdtContent>
          <w:r w:rsidR="00464A55" w:rsidRPr="00464A55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F03333" w:rsidRPr="00464A55">
        <w:rPr>
          <w:rFonts w:cs="Arial"/>
          <w:bCs/>
          <w:sz w:val="24"/>
          <w:szCs w:val="24"/>
        </w:rPr>
        <w:t>,</w:t>
      </w:r>
      <w:r w:rsidR="00464A55">
        <w:rPr>
          <w:rFonts w:cs="Arial"/>
          <w:bCs/>
          <w:sz w:val="24"/>
          <w:szCs w:val="24"/>
        </w:rPr>
        <w:t xml:space="preserve"> </w:t>
      </w:r>
      <w:sdt>
        <w:sdtPr>
          <w:rPr>
            <w:rFonts w:cs="Arial"/>
            <w:bCs/>
            <w:sz w:val="24"/>
            <w:szCs w:val="24"/>
          </w:rPr>
          <w:id w:val="-944153000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4A55" w:rsidRPr="00464A55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797F6C6D" w14:textId="77777777" w:rsidR="00F03333" w:rsidRPr="00464A55" w:rsidRDefault="00F03333" w:rsidP="00C62418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635790FB" w14:textId="4E0DF822" w:rsidR="008E5457" w:rsidRPr="00452BAB" w:rsidRDefault="008E5457" w:rsidP="00C62418">
      <w:pPr>
        <w:tabs>
          <w:tab w:val="left" w:pos="426"/>
          <w:tab w:val="left" w:pos="851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360" w:lineRule="auto"/>
        <w:jc w:val="center"/>
        <w:rPr>
          <w:rFonts w:cs="Arial"/>
          <w:sz w:val="24"/>
          <w:szCs w:val="24"/>
        </w:rPr>
      </w:pPr>
      <w:r w:rsidRPr="00452BAB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B6C9C" wp14:editId="113188A8">
                <wp:simplePos x="0" y="0"/>
                <wp:positionH relativeFrom="margin">
                  <wp:posOffset>1846580</wp:posOffset>
                </wp:positionH>
                <wp:positionV relativeFrom="paragraph">
                  <wp:posOffset>1083945</wp:posOffset>
                </wp:positionV>
                <wp:extent cx="2475230" cy="0"/>
                <wp:effectExtent l="0" t="19050" r="2032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44DB1" id="Conector reto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5.4pt,85.35pt" to="340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cs="Arial"/>
            <w:sz w:val="24"/>
          </w:rPr>
          <w:id w:val="1221946682"/>
          <w:showingPlcHdr/>
          <w:picture/>
        </w:sdtPr>
        <w:sdtEndPr/>
        <w:sdtContent>
          <w:r>
            <w:rPr>
              <w:rFonts w:cs="Arial"/>
              <w:noProof/>
              <w:sz w:val="24"/>
            </w:rPr>
            <w:drawing>
              <wp:inline distT="0" distB="0" distL="0" distR="0" wp14:anchorId="623BA848" wp14:editId="6B48CFC4">
                <wp:extent cx="1035050" cy="1035050"/>
                <wp:effectExtent l="0" t="0" r="0" b="0"/>
                <wp:docPr id="1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F8906E" w14:textId="7E779EA4" w:rsidR="00F03333" w:rsidRPr="00C44571" w:rsidRDefault="00F03333" w:rsidP="00C62418">
      <w:pPr>
        <w:spacing w:line="360" w:lineRule="auto"/>
        <w:jc w:val="center"/>
        <w:rPr>
          <w:rFonts w:cs="Arial"/>
          <w:bCs/>
          <w:sz w:val="24"/>
        </w:rPr>
      </w:pPr>
      <w:r w:rsidRPr="00C44571">
        <w:rPr>
          <w:rFonts w:cs="Arial"/>
          <w:sz w:val="24"/>
        </w:rPr>
        <w:t>Coordenador da Linha de Pesquisa</w:t>
      </w:r>
    </w:p>
    <w:p w14:paraId="09C9C9EB" w14:textId="77777777" w:rsidR="00F03333" w:rsidRDefault="00F03333" w:rsidP="00C62418">
      <w:pPr>
        <w:spacing w:line="360" w:lineRule="auto"/>
        <w:rPr>
          <w:rFonts w:cs="Arial"/>
          <w:color w:val="000000"/>
          <w:sz w:val="24"/>
          <w:szCs w:val="24"/>
        </w:rPr>
      </w:pPr>
    </w:p>
    <w:p w14:paraId="76689E53" w14:textId="28E80F5A" w:rsidR="008E5457" w:rsidRPr="008E5457" w:rsidRDefault="008E5457" w:rsidP="00C62418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ARECER:</w:t>
      </w:r>
    </w:p>
    <w:p w14:paraId="49D0F05B" w14:textId="2A11A598" w:rsidR="008E5457" w:rsidRDefault="00F03333" w:rsidP="00C62418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vado pela CEUA em</w:t>
      </w:r>
      <w:r w:rsidR="00603F23">
        <w:rPr>
          <w:rFonts w:cs="Arial"/>
          <w:sz w:val="24"/>
          <w:szCs w:val="24"/>
        </w:rPr>
        <w:t>:</w:t>
      </w:r>
    </w:p>
    <w:p w14:paraId="40004D1F" w14:textId="00401AB7" w:rsidR="00F85230" w:rsidRPr="00F85230" w:rsidRDefault="00F03333" w:rsidP="00C62418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Parecerista:</w:t>
      </w:r>
      <w:r w:rsidR="00603F23">
        <w:rPr>
          <w:rFonts w:cs="Arial"/>
          <w:sz w:val="24"/>
          <w:szCs w:val="24"/>
        </w:rPr>
        <w:t xml:space="preserve"> </w:t>
      </w:r>
    </w:p>
    <w:sectPr w:rsidR="00F85230" w:rsidRPr="00F85230" w:rsidSect="00F0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5AE7" w14:textId="77777777" w:rsidR="00351AA0" w:rsidRDefault="00351AA0" w:rsidP="004423E1">
      <w:r>
        <w:separator/>
      </w:r>
    </w:p>
  </w:endnote>
  <w:endnote w:type="continuationSeparator" w:id="0">
    <w:p w14:paraId="5ACF82AE" w14:textId="77777777" w:rsidR="00351AA0" w:rsidRDefault="00351AA0" w:rsidP="0044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46FF" w14:textId="77777777" w:rsidR="004B1D42" w:rsidRDefault="004B1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5BC" w14:textId="77777777" w:rsidR="004B1D42" w:rsidRDefault="004B1D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B1F5" w14:textId="77777777" w:rsidR="004B1D42" w:rsidRDefault="004B1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4242" w14:textId="77777777" w:rsidR="00351AA0" w:rsidRDefault="00351AA0" w:rsidP="004423E1">
      <w:r>
        <w:separator/>
      </w:r>
    </w:p>
  </w:footnote>
  <w:footnote w:type="continuationSeparator" w:id="0">
    <w:p w14:paraId="1B761CFE" w14:textId="77777777" w:rsidR="00351AA0" w:rsidRDefault="00351AA0" w:rsidP="0044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6000" w14:textId="77777777" w:rsidR="004B1D42" w:rsidRDefault="004B1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CBC" w14:textId="77777777" w:rsidR="004423E1" w:rsidRPr="00C439C4" w:rsidRDefault="004423E1" w:rsidP="004423E1">
    <w:pPr>
      <w:pStyle w:val="Cabealho"/>
      <w:tabs>
        <w:tab w:val="left" w:pos="6255"/>
      </w:tabs>
      <w:jc w:val="right"/>
      <w:rPr>
        <w:sz w:val="16"/>
        <w:szCs w:val="10"/>
      </w:rPr>
    </w:pPr>
    <w:r w:rsidRPr="00F6295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1CF7A3B8" wp14:editId="53FE3421">
          <wp:simplePos x="0" y="0"/>
          <wp:positionH relativeFrom="column">
            <wp:posOffset>-203835</wp:posOffset>
          </wp:positionH>
          <wp:positionV relativeFrom="paragraph">
            <wp:posOffset>-249555</wp:posOffset>
          </wp:positionV>
          <wp:extent cx="1022350" cy="584200"/>
          <wp:effectExtent l="0" t="0" r="6350" b="635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les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439C4">
      <w:rPr>
        <w:sz w:val="16"/>
        <w:szCs w:val="10"/>
      </w:rPr>
      <w:t>Centro Universitário Católico Salesiano Auxilium</w:t>
    </w:r>
  </w:p>
  <w:p w14:paraId="7AF01802" w14:textId="2DAADC36" w:rsidR="004423E1" w:rsidRPr="00C439C4" w:rsidRDefault="004423E1" w:rsidP="004423E1">
    <w:pPr>
      <w:pStyle w:val="Cabealho"/>
      <w:tabs>
        <w:tab w:val="clear" w:pos="4252"/>
        <w:tab w:val="clear" w:pos="8504"/>
        <w:tab w:val="left" w:pos="6255"/>
      </w:tabs>
      <w:jc w:val="right"/>
      <w:rPr>
        <w:sz w:val="16"/>
        <w:szCs w:val="10"/>
      </w:rPr>
    </w:pPr>
    <w:r w:rsidRPr="00C439C4">
      <w:rPr>
        <w:sz w:val="16"/>
        <w:szCs w:val="10"/>
      </w:rPr>
      <w:t>Araçatuba / 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9D26" w14:textId="77777777" w:rsidR="004B1D42" w:rsidRDefault="004B1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5D6"/>
    <w:multiLevelType w:val="multilevel"/>
    <w:tmpl w:val="683645CE"/>
    <w:lvl w:ilvl="0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669A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E56F8"/>
    <w:multiLevelType w:val="multilevel"/>
    <w:tmpl w:val="BE4275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05684"/>
    <w:multiLevelType w:val="hybridMultilevel"/>
    <w:tmpl w:val="DF9A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5232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3F2E76"/>
    <w:multiLevelType w:val="hybridMultilevel"/>
    <w:tmpl w:val="E940E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E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BBE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31E1AE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71623"/>
    <w:multiLevelType w:val="multilevel"/>
    <w:tmpl w:val="7A1C165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8C6317"/>
    <w:multiLevelType w:val="hybridMultilevel"/>
    <w:tmpl w:val="BE22BE3E"/>
    <w:lvl w:ilvl="0" w:tplc="6994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360" w:hanging="36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07FA8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B3B50"/>
    <w:multiLevelType w:val="multilevel"/>
    <w:tmpl w:val="388E2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81435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694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23368"/>
    <w:multiLevelType w:val="singleLevel"/>
    <w:tmpl w:val="9FB6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9D3B4F"/>
    <w:multiLevelType w:val="multilevel"/>
    <w:tmpl w:val="737E3290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717BD"/>
    <w:multiLevelType w:val="hybridMultilevel"/>
    <w:tmpl w:val="E4B2087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504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82776C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3C8C7A2D"/>
    <w:multiLevelType w:val="multilevel"/>
    <w:tmpl w:val="AF3AF86A"/>
    <w:lvl w:ilvl="0">
      <w:start w:val="1"/>
      <w:numFmt w:val="none"/>
      <w:lvlText w:val="3.1"/>
      <w:lvlJc w:val="left"/>
      <w:pPr>
        <w:ind w:left="357" w:hanging="357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A129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6799A"/>
    <w:multiLevelType w:val="hybridMultilevel"/>
    <w:tmpl w:val="9BA8F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DA6"/>
    <w:multiLevelType w:val="multilevel"/>
    <w:tmpl w:val="14EC00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310B49"/>
    <w:multiLevelType w:val="multilevel"/>
    <w:tmpl w:val="4010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EF06C6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2866B44"/>
    <w:multiLevelType w:val="multilevel"/>
    <w:tmpl w:val="737E3290"/>
    <w:lvl w:ilvl="0">
      <w:start w:val="1"/>
      <w:numFmt w:val="none"/>
      <w:lvlText w:val="2.1"/>
      <w:lvlJc w:val="left"/>
      <w:pPr>
        <w:ind w:left="348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26" w15:restartNumberingAfterBreak="0">
    <w:nsid w:val="681548E4"/>
    <w:multiLevelType w:val="hybridMultilevel"/>
    <w:tmpl w:val="1A14B4C8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FD926B8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709845F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3258C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477499D"/>
    <w:multiLevelType w:val="multilevel"/>
    <w:tmpl w:val="6DFA7B4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B10085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9"/>
  </w:num>
  <w:num w:numId="5">
    <w:abstractNumId w:val="22"/>
  </w:num>
  <w:num w:numId="6">
    <w:abstractNumId w:val="1"/>
  </w:num>
  <w:num w:numId="7">
    <w:abstractNumId w:val="4"/>
  </w:num>
  <w:num w:numId="8">
    <w:abstractNumId w:val="30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2"/>
  </w:num>
  <w:num w:numId="20">
    <w:abstractNumId w:val="5"/>
  </w:num>
  <w:num w:numId="21">
    <w:abstractNumId w:val="9"/>
  </w:num>
  <w:num w:numId="22">
    <w:abstractNumId w:val="6"/>
  </w:num>
  <w:num w:numId="23">
    <w:abstractNumId w:val="31"/>
  </w:num>
  <w:num w:numId="24">
    <w:abstractNumId w:val="24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10"/>
  </w:num>
  <w:num w:numId="30">
    <w:abstractNumId w:val="1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js8yh/Jmd+lq/eKSiov6Ob2sAxUI70FNFvCAUzUI6RR90JINSuvqJXmRadQPuS/fzmhPcT3Uck46PPmern6g==" w:salt="UMThE87dZzpFpegpJQhL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E1"/>
    <w:rsid w:val="000034F3"/>
    <w:rsid w:val="000279A5"/>
    <w:rsid w:val="000310F5"/>
    <w:rsid w:val="00032334"/>
    <w:rsid w:val="00037928"/>
    <w:rsid w:val="00053686"/>
    <w:rsid w:val="00074F41"/>
    <w:rsid w:val="000B50D1"/>
    <w:rsid w:val="000B5F12"/>
    <w:rsid w:val="000E2C87"/>
    <w:rsid w:val="000E3AB4"/>
    <w:rsid w:val="001235B2"/>
    <w:rsid w:val="001B3899"/>
    <w:rsid w:val="001D3B90"/>
    <w:rsid w:val="001D5B81"/>
    <w:rsid w:val="001D775F"/>
    <w:rsid w:val="001E3E18"/>
    <w:rsid w:val="001F220C"/>
    <w:rsid w:val="00207AF3"/>
    <w:rsid w:val="00212D5C"/>
    <w:rsid w:val="00223852"/>
    <w:rsid w:val="002322F0"/>
    <w:rsid w:val="00243578"/>
    <w:rsid w:val="0025160C"/>
    <w:rsid w:val="00253151"/>
    <w:rsid w:val="002863EE"/>
    <w:rsid w:val="00297892"/>
    <w:rsid w:val="002B173B"/>
    <w:rsid w:val="002B7F54"/>
    <w:rsid w:val="002C04E2"/>
    <w:rsid w:val="002C4C5F"/>
    <w:rsid w:val="002D0567"/>
    <w:rsid w:val="002F2998"/>
    <w:rsid w:val="003014AB"/>
    <w:rsid w:val="00322A62"/>
    <w:rsid w:val="00335F70"/>
    <w:rsid w:val="00350940"/>
    <w:rsid w:val="00351AA0"/>
    <w:rsid w:val="003541F5"/>
    <w:rsid w:val="00364C23"/>
    <w:rsid w:val="00373B0E"/>
    <w:rsid w:val="00391FC3"/>
    <w:rsid w:val="00397161"/>
    <w:rsid w:val="003D2B24"/>
    <w:rsid w:val="003D519D"/>
    <w:rsid w:val="00413D1F"/>
    <w:rsid w:val="00416D56"/>
    <w:rsid w:val="00416E3A"/>
    <w:rsid w:val="004270B5"/>
    <w:rsid w:val="00436A2C"/>
    <w:rsid w:val="004423E1"/>
    <w:rsid w:val="00452846"/>
    <w:rsid w:val="00452BAB"/>
    <w:rsid w:val="00464A55"/>
    <w:rsid w:val="00492663"/>
    <w:rsid w:val="00495C6E"/>
    <w:rsid w:val="004A579B"/>
    <w:rsid w:val="004B19CB"/>
    <w:rsid w:val="004B1D42"/>
    <w:rsid w:val="004F2193"/>
    <w:rsid w:val="00522851"/>
    <w:rsid w:val="0052464B"/>
    <w:rsid w:val="00541C57"/>
    <w:rsid w:val="005443B6"/>
    <w:rsid w:val="0055326E"/>
    <w:rsid w:val="00575FB3"/>
    <w:rsid w:val="005945E4"/>
    <w:rsid w:val="00594D63"/>
    <w:rsid w:val="005A7836"/>
    <w:rsid w:val="005B097D"/>
    <w:rsid w:val="005E3B54"/>
    <w:rsid w:val="005E5CEA"/>
    <w:rsid w:val="005E7905"/>
    <w:rsid w:val="00603F23"/>
    <w:rsid w:val="00624AA7"/>
    <w:rsid w:val="0065003E"/>
    <w:rsid w:val="00651DA9"/>
    <w:rsid w:val="0065655B"/>
    <w:rsid w:val="006674DA"/>
    <w:rsid w:val="006B61FB"/>
    <w:rsid w:val="006D64DA"/>
    <w:rsid w:val="00702028"/>
    <w:rsid w:val="00721FA1"/>
    <w:rsid w:val="007A7DD9"/>
    <w:rsid w:val="007B40B6"/>
    <w:rsid w:val="007C63CD"/>
    <w:rsid w:val="00800FB5"/>
    <w:rsid w:val="008673E8"/>
    <w:rsid w:val="008874F8"/>
    <w:rsid w:val="008B104F"/>
    <w:rsid w:val="008D359D"/>
    <w:rsid w:val="008D59D1"/>
    <w:rsid w:val="008E3F7D"/>
    <w:rsid w:val="008E4567"/>
    <w:rsid w:val="008E5457"/>
    <w:rsid w:val="0090443E"/>
    <w:rsid w:val="00907541"/>
    <w:rsid w:val="0092586C"/>
    <w:rsid w:val="0094643F"/>
    <w:rsid w:val="00950BAF"/>
    <w:rsid w:val="0095398B"/>
    <w:rsid w:val="0096274A"/>
    <w:rsid w:val="009901AC"/>
    <w:rsid w:val="009C3991"/>
    <w:rsid w:val="009C6F9D"/>
    <w:rsid w:val="009E21CC"/>
    <w:rsid w:val="009E429E"/>
    <w:rsid w:val="009E4B5A"/>
    <w:rsid w:val="00A00F31"/>
    <w:rsid w:val="00A10F49"/>
    <w:rsid w:val="00A40E5F"/>
    <w:rsid w:val="00A50262"/>
    <w:rsid w:val="00A70811"/>
    <w:rsid w:val="00AB23BD"/>
    <w:rsid w:val="00AC7256"/>
    <w:rsid w:val="00AD515E"/>
    <w:rsid w:val="00B247F0"/>
    <w:rsid w:val="00B335E9"/>
    <w:rsid w:val="00B43902"/>
    <w:rsid w:val="00B65872"/>
    <w:rsid w:val="00B679A2"/>
    <w:rsid w:val="00B72C2C"/>
    <w:rsid w:val="00B80826"/>
    <w:rsid w:val="00BC2F28"/>
    <w:rsid w:val="00BC70AB"/>
    <w:rsid w:val="00BD06D9"/>
    <w:rsid w:val="00BF3AFA"/>
    <w:rsid w:val="00BF40BA"/>
    <w:rsid w:val="00C127B2"/>
    <w:rsid w:val="00C26F41"/>
    <w:rsid w:val="00C30BA0"/>
    <w:rsid w:val="00C439C4"/>
    <w:rsid w:val="00C4612D"/>
    <w:rsid w:val="00C62418"/>
    <w:rsid w:val="00C679CC"/>
    <w:rsid w:val="00C87A60"/>
    <w:rsid w:val="00CA4666"/>
    <w:rsid w:val="00CB1922"/>
    <w:rsid w:val="00CC2806"/>
    <w:rsid w:val="00CD0142"/>
    <w:rsid w:val="00CD2050"/>
    <w:rsid w:val="00CD306B"/>
    <w:rsid w:val="00CD46A6"/>
    <w:rsid w:val="00CF2DD4"/>
    <w:rsid w:val="00D05F0F"/>
    <w:rsid w:val="00D12251"/>
    <w:rsid w:val="00D13AC5"/>
    <w:rsid w:val="00D248D4"/>
    <w:rsid w:val="00D7363A"/>
    <w:rsid w:val="00D82A09"/>
    <w:rsid w:val="00D8767D"/>
    <w:rsid w:val="00D96293"/>
    <w:rsid w:val="00DD1012"/>
    <w:rsid w:val="00DF092A"/>
    <w:rsid w:val="00E21FBC"/>
    <w:rsid w:val="00E319BC"/>
    <w:rsid w:val="00E42155"/>
    <w:rsid w:val="00E50DC0"/>
    <w:rsid w:val="00E63291"/>
    <w:rsid w:val="00E90133"/>
    <w:rsid w:val="00EA7586"/>
    <w:rsid w:val="00EF5B6F"/>
    <w:rsid w:val="00F03333"/>
    <w:rsid w:val="00F42B64"/>
    <w:rsid w:val="00F5657C"/>
    <w:rsid w:val="00F85230"/>
    <w:rsid w:val="00FA48E7"/>
    <w:rsid w:val="00FA634F"/>
    <w:rsid w:val="00FC57A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91E3"/>
  <w15:chartTrackingRefBased/>
  <w15:docId w15:val="{C2035DD3-6450-4A0F-A16B-D950E87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23E1"/>
    <w:pPr>
      <w:keepNext/>
      <w:jc w:val="center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4423E1"/>
    <w:pPr>
      <w:keepNext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23E1"/>
  </w:style>
  <w:style w:type="paragraph" w:styleId="Rodap">
    <w:name w:val="footer"/>
    <w:basedOn w:val="Normal"/>
    <w:link w:val="Rodap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23E1"/>
  </w:style>
  <w:style w:type="character" w:customStyle="1" w:styleId="Ttulo2Char">
    <w:name w:val="Título 2 Char"/>
    <w:basedOn w:val="Fontepargpadro"/>
    <w:link w:val="Ttulo2"/>
    <w:rsid w:val="004423E1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423E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4423E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423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23E1"/>
    <w:rPr>
      <w:color w:val="808080"/>
    </w:rPr>
  </w:style>
  <w:style w:type="table" w:styleId="Tabelacomgrade">
    <w:name w:val="Table Grid"/>
    <w:basedOn w:val="Tabelanormal"/>
    <w:uiPriority w:val="39"/>
    <w:rsid w:val="0002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9E42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D82A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E3E1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5">
    <w:name w:val="List Table 2 Accent 5"/>
    <w:basedOn w:val="Tabelanormal"/>
    <w:uiPriority w:val="47"/>
    <w:rsid w:val="005246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cuodecorpodetexto">
    <w:name w:val="Body Text Indent"/>
    <w:basedOn w:val="Normal"/>
    <w:link w:val="RecuodecorpodetextoChar"/>
    <w:semiHidden/>
    <w:rsid w:val="00B679A2"/>
    <w:pPr>
      <w:overflowPunct/>
      <w:autoSpaceDE/>
      <w:autoSpaceDN/>
      <w:adjustRightInd/>
      <w:spacing w:line="360" w:lineRule="auto"/>
      <w:ind w:firstLine="1701"/>
      <w:jc w:val="both"/>
      <w:textAlignment w:val="auto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9A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033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03333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EBC29-656A-4D03-8060-B2229EB7AD3A}"/>
      </w:docPartPr>
      <w:docPartBody>
        <w:p w:rsidR="00DF7D98" w:rsidRDefault="004662B3"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6AF0E-4BB5-4375-A47A-F6ACACACF312}"/>
      </w:docPartPr>
      <w:docPartBody>
        <w:p w:rsidR="00DF7D98" w:rsidRDefault="004662B3">
          <w:r w:rsidRPr="00B13BA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D88A7-1FF5-4ABF-905F-C8D09CBE7EAD}"/>
      </w:docPartPr>
      <w:docPartBody>
        <w:p w:rsidR="00853740" w:rsidRDefault="00DD1B02">
          <w:r w:rsidRPr="007F3D2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8C1BE9A923641678AB7EDBF90EC4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F6F53-831C-43D4-B87D-8B40FB13FE4E}"/>
      </w:docPartPr>
      <w:docPartBody>
        <w:p w:rsidR="00D70232" w:rsidRDefault="000D36EF" w:rsidP="000D36EF">
          <w:pPr>
            <w:pStyle w:val="08C1BE9A923641678AB7EDBF90EC4351"/>
          </w:pPr>
          <w:r w:rsidRPr="007F3D2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5E7ECD45D24FCBB8D11C4A9FF26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01A8F-AA38-4700-B9E2-E40FC196DF77}"/>
      </w:docPartPr>
      <w:docPartBody>
        <w:p w:rsidR="00D70232" w:rsidRDefault="000D36EF" w:rsidP="000D36EF">
          <w:pPr>
            <w:pStyle w:val="415E7ECD45D24FCBB8D11C4A9FF26AC4"/>
          </w:pPr>
          <w:r w:rsidRPr="007F3D2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3"/>
    <w:rsid w:val="000D36EF"/>
    <w:rsid w:val="000F2CB3"/>
    <w:rsid w:val="00184C19"/>
    <w:rsid w:val="003E6957"/>
    <w:rsid w:val="004662B3"/>
    <w:rsid w:val="00507230"/>
    <w:rsid w:val="0056194D"/>
    <w:rsid w:val="006D0DD3"/>
    <w:rsid w:val="00704558"/>
    <w:rsid w:val="00777EF3"/>
    <w:rsid w:val="00853740"/>
    <w:rsid w:val="00964338"/>
    <w:rsid w:val="009C709A"/>
    <w:rsid w:val="00BC7FF5"/>
    <w:rsid w:val="00D440D3"/>
    <w:rsid w:val="00D70232"/>
    <w:rsid w:val="00DD1B02"/>
    <w:rsid w:val="00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6EF"/>
    <w:rPr>
      <w:color w:val="808080"/>
    </w:rPr>
  </w:style>
  <w:style w:type="paragraph" w:customStyle="1" w:styleId="08C1BE9A923641678AB7EDBF90EC4351">
    <w:name w:val="08C1BE9A923641678AB7EDBF90EC4351"/>
    <w:rsid w:val="000D36EF"/>
  </w:style>
  <w:style w:type="paragraph" w:customStyle="1" w:styleId="415E7ECD45D24FCBB8D11C4A9FF26AC4">
    <w:name w:val="415E7ECD45D24FCBB8D11C4A9FF26AC4"/>
    <w:rsid w:val="000D3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0AF-EBD6-427C-B7CD-201FE91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. Rodrigues da Silveira</dc:creator>
  <cp:keywords/>
  <dc:description/>
  <cp:lastModifiedBy>Tatiane da Silva Poló</cp:lastModifiedBy>
  <cp:revision>5</cp:revision>
  <dcterms:created xsi:type="dcterms:W3CDTF">2022-03-20T23:51:00Z</dcterms:created>
  <dcterms:modified xsi:type="dcterms:W3CDTF">2022-03-20T23:54:00Z</dcterms:modified>
</cp:coreProperties>
</file>